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7A8F7" w14:textId="77777777" w:rsidR="00E016CF" w:rsidRDefault="00E016CF" w:rsidP="00BC74E9">
      <w:pPr>
        <w:shd w:val="clear" w:color="auto" w:fill="FFFFFF"/>
        <w:rPr>
          <w:b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16CF" w:rsidRPr="00A71AA7" w14:paraId="52CD2D89" w14:textId="77777777" w:rsidTr="00E06C74">
        <w:tc>
          <w:tcPr>
            <w:tcW w:w="10632" w:type="dxa"/>
            <w:shd w:val="clear" w:color="auto" w:fill="FFFF00"/>
            <w:vAlign w:val="center"/>
          </w:tcPr>
          <w:p w14:paraId="2D09D024" w14:textId="77777777" w:rsidR="00091716" w:rsidRPr="00A71AA7" w:rsidRDefault="00091716" w:rsidP="00E06C74">
            <w:pPr>
              <w:jc w:val="center"/>
              <w:rPr>
                <w:b/>
                <w:sz w:val="22"/>
                <w:szCs w:val="22"/>
              </w:rPr>
            </w:pPr>
          </w:p>
          <w:p w14:paraId="6C82C8B2" w14:textId="77777777" w:rsidR="00E016CF" w:rsidRDefault="00E016CF" w:rsidP="00E06C74">
            <w:pPr>
              <w:jc w:val="center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FORMULÁRIO DE CONSOLIDAÇÃO DE ESTÁGIO SUPERVISIONADO</w:t>
            </w:r>
          </w:p>
          <w:p w14:paraId="0E0372F1" w14:textId="14A32596" w:rsidR="0089738F" w:rsidRPr="0089738F" w:rsidRDefault="0089738F" w:rsidP="00E06C7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9738F">
              <w:rPr>
                <w:b/>
                <w:color w:val="FF0000"/>
                <w:sz w:val="22"/>
                <w:szCs w:val="22"/>
              </w:rPr>
              <w:t>ATENÇÃO! IMPLANTAÇÃO DE NOTAS REALIZADA PELA SIAG</w:t>
            </w:r>
          </w:p>
          <w:p w14:paraId="7BE3C13F" w14:textId="29B26324" w:rsidR="00E87783" w:rsidRDefault="00E87783" w:rsidP="00E06C74">
            <w:pPr>
              <w:jc w:val="center"/>
              <w:rPr>
                <w:b/>
                <w:sz w:val="22"/>
                <w:szCs w:val="22"/>
              </w:rPr>
            </w:pPr>
            <w:r w:rsidRPr="0089738F">
              <w:rPr>
                <w:b/>
                <w:color w:val="FF0000"/>
                <w:sz w:val="22"/>
                <w:szCs w:val="22"/>
              </w:rPr>
              <w:t>ASSINAR E ENVIAR PARA A SIAG - E-mail: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2E2932">
                <w:rPr>
                  <w:rStyle w:val="Hyperlink"/>
                  <w:b/>
                  <w:sz w:val="22"/>
                  <w:szCs w:val="22"/>
                </w:rPr>
                <w:t>siag@cchla.ufpb.br</w:t>
              </w:r>
            </w:hyperlink>
          </w:p>
          <w:p w14:paraId="3728575A" w14:textId="0314629E" w:rsidR="00001A68" w:rsidRPr="00001A68" w:rsidRDefault="00001A68" w:rsidP="00E06C74">
            <w:pPr>
              <w:ind w:right="1134"/>
              <w:jc w:val="center"/>
              <w:rPr>
                <w:b/>
                <w:bCs/>
                <w:sz w:val="22"/>
                <w:highlight w:val="yellow"/>
              </w:rPr>
            </w:pPr>
            <w:r w:rsidRPr="00C335AE">
              <w:rPr>
                <w:b/>
                <w:sz w:val="22"/>
                <w:highlight w:val="yellow"/>
              </w:rPr>
              <w:t>Especificar</w:t>
            </w:r>
            <w:r>
              <w:rPr>
                <w:b/>
                <w:sz w:val="22"/>
                <w:highlight w:val="yellow"/>
              </w:rPr>
              <w:t xml:space="preserve"> no campo “assunto” do e</w:t>
            </w:r>
            <w:r w:rsidRPr="00C335AE">
              <w:rPr>
                <w:b/>
                <w:sz w:val="22"/>
                <w:highlight w:val="yellow"/>
              </w:rPr>
              <w:t>-mail “NOTA FINAL ESTÁGIO SUPERVISIONADO</w:t>
            </w:r>
            <w:r w:rsidRPr="00C335AE">
              <w:rPr>
                <w:rStyle w:val="Forte"/>
                <w:sz w:val="22"/>
                <w:highlight w:val="yellow"/>
              </w:rPr>
              <w:t>”</w:t>
            </w:r>
          </w:p>
          <w:p w14:paraId="705A49C6" w14:textId="77777777" w:rsidR="00091716" w:rsidRPr="00A71AA7" w:rsidRDefault="00091716" w:rsidP="00E06C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CF" w:rsidRPr="00A71AA7" w14:paraId="2FFA9537" w14:textId="77777777" w:rsidTr="00A71AA7">
        <w:tc>
          <w:tcPr>
            <w:tcW w:w="10632" w:type="dxa"/>
            <w:shd w:val="clear" w:color="auto" w:fill="auto"/>
          </w:tcPr>
          <w:p w14:paraId="2458BD4F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  <w:p w14:paraId="7B633FAF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NOME COMPLETO DO(A) DISCENTE:</w:t>
            </w:r>
          </w:p>
          <w:p w14:paraId="298F216C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MATRÍCULA:</w:t>
            </w:r>
          </w:p>
          <w:p w14:paraId="73020805" w14:textId="77777777" w:rsidR="00091716" w:rsidRPr="00A71AA7" w:rsidRDefault="00091716" w:rsidP="00A71A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51755" w:rsidRPr="00A71AA7" w14:paraId="15A2C8CE" w14:textId="77777777" w:rsidTr="00A71AA7">
        <w:tc>
          <w:tcPr>
            <w:tcW w:w="10632" w:type="dxa"/>
            <w:shd w:val="clear" w:color="auto" w:fill="auto"/>
          </w:tcPr>
          <w:p w14:paraId="3B3B19F3" w14:textId="77777777" w:rsidR="00E51755" w:rsidRPr="00A71AA7" w:rsidRDefault="00E51755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COMPONENTE CURRICULAR DE ESTÁGIO SUPERVISIONADO I (   )</w:t>
            </w:r>
          </w:p>
          <w:p w14:paraId="655F573E" w14:textId="77777777" w:rsidR="00E51755" w:rsidRPr="00A71AA7" w:rsidRDefault="00E51755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COMPONENTE CURRICULAR DE ESTÁGIO SUPERVISIONADO II (   )</w:t>
            </w:r>
          </w:p>
        </w:tc>
      </w:tr>
      <w:tr w:rsidR="00E016CF" w:rsidRPr="00A71AA7" w14:paraId="5A7AF51E" w14:textId="77777777" w:rsidTr="00A71AA7">
        <w:tc>
          <w:tcPr>
            <w:tcW w:w="10632" w:type="dxa"/>
            <w:shd w:val="clear" w:color="auto" w:fill="auto"/>
          </w:tcPr>
          <w:p w14:paraId="20FE542A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  <w:p w14:paraId="57EF941E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SUPERVISOR(A) ACADÊMICO(A):</w:t>
            </w:r>
          </w:p>
          <w:p w14:paraId="1D1219F8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016CF" w:rsidRPr="00A71AA7" w14:paraId="22E9B071" w14:textId="77777777" w:rsidTr="00A71AA7">
        <w:tc>
          <w:tcPr>
            <w:tcW w:w="10632" w:type="dxa"/>
            <w:shd w:val="clear" w:color="auto" w:fill="auto"/>
          </w:tcPr>
          <w:p w14:paraId="3A1A5851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  <w:p w14:paraId="1FBADBCB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>SUPERVISOR(A) DE CAMPO:</w:t>
            </w:r>
          </w:p>
          <w:p w14:paraId="5E8EAF58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016CF" w:rsidRPr="00A71AA7" w14:paraId="5123E73E" w14:textId="77777777" w:rsidTr="00A71AA7">
        <w:tc>
          <w:tcPr>
            <w:tcW w:w="10632" w:type="dxa"/>
            <w:shd w:val="clear" w:color="auto" w:fill="auto"/>
          </w:tcPr>
          <w:p w14:paraId="7A22A0FC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  <w:p w14:paraId="1D86DDC2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  <w:r w:rsidRPr="00A71AA7">
              <w:rPr>
                <w:b/>
                <w:sz w:val="22"/>
                <w:szCs w:val="22"/>
              </w:rPr>
              <w:t xml:space="preserve">CAMPO DE ESTÁGIO: </w:t>
            </w:r>
          </w:p>
          <w:p w14:paraId="59F618D7" w14:textId="77777777" w:rsidR="00E016CF" w:rsidRPr="00A71AA7" w:rsidRDefault="00E016CF" w:rsidP="00A71AA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6B0804" w14:textId="77777777" w:rsidR="00BE3ACB" w:rsidRPr="00BE3ACB" w:rsidRDefault="00BE3ACB" w:rsidP="00091716">
      <w:pPr>
        <w:shd w:val="clear" w:color="auto" w:fill="FFFFFF"/>
        <w:rPr>
          <w:b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91716" w:rsidRPr="008D27E7" w14:paraId="0C77D277" w14:textId="77777777" w:rsidTr="00091716">
        <w:tc>
          <w:tcPr>
            <w:tcW w:w="10632" w:type="dxa"/>
            <w:shd w:val="clear" w:color="auto" w:fill="FFFF00"/>
          </w:tcPr>
          <w:p w14:paraId="4A1F8121" w14:textId="77777777" w:rsidR="00091716" w:rsidRDefault="00091716" w:rsidP="00091716">
            <w:pPr>
              <w:jc w:val="center"/>
              <w:rPr>
                <w:b/>
                <w:sz w:val="22"/>
                <w:szCs w:val="22"/>
              </w:rPr>
            </w:pPr>
          </w:p>
          <w:p w14:paraId="35A9BC9C" w14:textId="77777777" w:rsidR="00091716" w:rsidRDefault="00091716" w:rsidP="0009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QUE ABAIXO O TIPO DE TRABALHO PRODUZIDO:</w:t>
            </w:r>
          </w:p>
          <w:p w14:paraId="4BB57C8C" w14:textId="77777777" w:rsidR="00091716" w:rsidRDefault="00091716" w:rsidP="000917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716" w:rsidRPr="008D27E7" w14:paraId="60F5F0A5" w14:textId="77777777" w:rsidTr="00091716">
        <w:tc>
          <w:tcPr>
            <w:tcW w:w="10632" w:type="dxa"/>
            <w:shd w:val="clear" w:color="auto" w:fill="auto"/>
          </w:tcPr>
          <w:p w14:paraId="6BD1DD45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EXTUALIZAÇÃO (  )</w:t>
            </w:r>
          </w:p>
          <w:p w14:paraId="6D228930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91716" w:rsidRPr="008D27E7" w14:paraId="43448679" w14:textId="77777777" w:rsidTr="00091716">
        <w:tc>
          <w:tcPr>
            <w:tcW w:w="10632" w:type="dxa"/>
            <w:shd w:val="clear" w:color="auto" w:fill="auto"/>
          </w:tcPr>
          <w:p w14:paraId="561DCDAC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TO DE PESQUISA (  )</w:t>
            </w:r>
          </w:p>
          <w:p w14:paraId="50681042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91716" w:rsidRPr="008D27E7" w14:paraId="215B94D0" w14:textId="77777777" w:rsidTr="00091716">
        <w:tc>
          <w:tcPr>
            <w:tcW w:w="10632" w:type="dxa"/>
            <w:shd w:val="clear" w:color="auto" w:fill="auto"/>
          </w:tcPr>
          <w:p w14:paraId="36E7A946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TO DE INTEVENÇÃO (  )</w:t>
            </w:r>
          </w:p>
          <w:p w14:paraId="7055A9AF" w14:textId="77777777" w:rsidR="00091716" w:rsidRDefault="00091716" w:rsidP="000917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1716" w:rsidRPr="008D27E7" w14:paraId="15F84645" w14:textId="77777777" w:rsidTr="00091716">
        <w:tc>
          <w:tcPr>
            <w:tcW w:w="10632" w:type="dxa"/>
            <w:shd w:val="clear" w:color="auto" w:fill="auto"/>
          </w:tcPr>
          <w:p w14:paraId="5168BB50" w14:textId="77777777" w:rsidR="00091716" w:rsidRDefault="00091716" w:rsidP="00091716">
            <w:pPr>
              <w:jc w:val="center"/>
              <w:rPr>
                <w:sz w:val="30"/>
                <w:szCs w:val="30"/>
              </w:rPr>
            </w:pPr>
            <w:r w:rsidRPr="00E51755">
              <w:rPr>
                <w:b/>
                <w:sz w:val="24"/>
                <w:szCs w:val="24"/>
                <w:highlight w:val="yellow"/>
              </w:rPr>
              <w:t>TÍTULO DA CONTEXTUALIZAÇÃO OU PROJETO DE PESQUISA/INTERVENÇÃO</w:t>
            </w:r>
            <w:r w:rsidRPr="00BE3ACB">
              <w:rPr>
                <w:b/>
                <w:sz w:val="22"/>
                <w:szCs w:val="22"/>
              </w:rPr>
              <w:t>:</w:t>
            </w:r>
          </w:p>
          <w:p w14:paraId="39E6DE67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  <w:p w14:paraId="68EEF64C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  <w:p w14:paraId="326BBC7E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  <w:p w14:paraId="6A2B036A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  <w:p w14:paraId="0F2EEAF4" w14:textId="77777777" w:rsidR="00091716" w:rsidRDefault="00091716" w:rsidP="0009171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769436" w14:textId="77777777" w:rsidR="000A418C" w:rsidRPr="00BE3ACB" w:rsidRDefault="003379E7" w:rsidP="00091716">
      <w:pPr>
        <w:shd w:val="clear" w:color="auto" w:fill="FFFFFF"/>
        <w:jc w:val="center"/>
        <w:rPr>
          <w:b/>
          <w:sz w:val="22"/>
          <w:szCs w:val="22"/>
        </w:rPr>
      </w:pPr>
      <w:r w:rsidRPr="00091716">
        <w:rPr>
          <w:b/>
          <w:sz w:val="22"/>
          <w:szCs w:val="22"/>
          <w:highlight w:val="yellow"/>
        </w:rPr>
        <w:t>AVALIAÇÃO DO</w:t>
      </w:r>
      <w:r w:rsidR="00C335AE" w:rsidRPr="00091716">
        <w:rPr>
          <w:b/>
          <w:sz w:val="22"/>
          <w:szCs w:val="22"/>
          <w:highlight w:val="yellow"/>
        </w:rPr>
        <w:t xml:space="preserve"> DESEMPENHO DO(A) ESTAGIÁRIO(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A418C" w:rsidRPr="007F6F11" w14:paraId="24402DCD" w14:textId="77777777" w:rsidTr="0049014B">
        <w:trPr>
          <w:jc w:val="center"/>
        </w:trPr>
        <w:tc>
          <w:tcPr>
            <w:tcW w:w="5812" w:type="dxa"/>
            <w:shd w:val="clear" w:color="auto" w:fill="92D050"/>
            <w:vAlign w:val="center"/>
          </w:tcPr>
          <w:p w14:paraId="7420AAAA" w14:textId="77777777" w:rsidR="000A418C" w:rsidRPr="00091716" w:rsidRDefault="000A418C" w:rsidP="00B63E7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91716">
              <w:rPr>
                <w:rFonts w:ascii="Arial Narrow" w:hAnsi="Arial Narrow"/>
                <w:b/>
                <w:sz w:val="24"/>
                <w:szCs w:val="24"/>
              </w:rPr>
              <w:t>MÉDIA DA DISCIPLINA DE ESTÁGIO SUPERVISIONADO</w:t>
            </w:r>
          </w:p>
        </w:tc>
      </w:tr>
      <w:tr w:rsidR="000A418C" w:rsidRPr="007F6F11" w14:paraId="591BD16D" w14:textId="77777777" w:rsidTr="0049014B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4D29D6A2" w14:textId="77777777" w:rsidR="000A418C" w:rsidRPr="007F6F11" w:rsidRDefault="000A418C" w:rsidP="007F6F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3E34DE" w14:textId="77777777" w:rsidR="000A418C" w:rsidRPr="00C335AE" w:rsidRDefault="000A418C" w:rsidP="00091716">
      <w:pPr>
        <w:ind w:right="1134"/>
        <w:rPr>
          <w:b/>
          <w:color w:val="FF0000"/>
          <w:sz w:val="22"/>
        </w:rPr>
      </w:pPr>
    </w:p>
    <w:p w14:paraId="124CD86E" w14:textId="77777777" w:rsidR="00BE3ACB" w:rsidRDefault="00BE3ACB" w:rsidP="00091716">
      <w:pPr>
        <w:rPr>
          <w:sz w:val="24"/>
          <w:szCs w:val="24"/>
        </w:rPr>
      </w:pPr>
    </w:p>
    <w:p w14:paraId="2917BC32" w14:textId="215DE1ED" w:rsidR="00BC74E9" w:rsidRPr="00853DA4" w:rsidRDefault="002A1929" w:rsidP="000A418C">
      <w:pPr>
        <w:tabs>
          <w:tab w:val="left" w:pos="5595"/>
        </w:tabs>
        <w:rPr>
          <w:sz w:val="24"/>
          <w:szCs w:val="24"/>
        </w:rPr>
      </w:pPr>
      <w:r>
        <w:rPr>
          <w:sz w:val="24"/>
          <w:szCs w:val="24"/>
        </w:rPr>
        <w:t>João Pessoa</w:t>
      </w:r>
      <w:r w:rsidR="00BC74E9">
        <w:rPr>
          <w:sz w:val="24"/>
          <w:szCs w:val="24"/>
        </w:rPr>
        <w:t xml:space="preserve">, </w:t>
      </w:r>
      <w:r w:rsidR="000A418C">
        <w:rPr>
          <w:sz w:val="24"/>
          <w:szCs w:val="24"/>
        </w:rPr>
        <w:t>____de _____________de 20___</w:t>
      </w:r>
    </w:p>
    <w:p w14:paraId="0E9B818A" w14:textId="77777777" w:rsidR="005D00FE" w:rsidRDefault="005D00FE" w:rsidP="00C822E1">
      <w:pPr>
        <w:jc w:val="center"/>
        <w:rPr>
          <w:b/>
          <w:sz w:val="24"/>
          <w:szCs w:val="24"/>
        </w:rPr>
      </w:pPr>
    </w:p>
    <w:p w14:paraId="224A8F08" w14:textId="77777777" w:rsidR="00BF11B4" w:rsidRDefault="00BF11B4" w:rsidP="00C822E1">
      <w:pPr>
        <w:jc w:val="center"/>
        <w:rPr>
          <w:b/>
          <w:sz w:val="24"/>
          <w:szCs w:val="24"/>
        </w:rPr>
      </w:pPr>
    </w:p>
    <w:p w14:paraId="76696012" w14:textId="77777777" w:rsidR="00BF11B4" w:rsidRDefault="00BF11B4" w:rsidP="00827AC9">
      <w:pPr>
        <w:spacing w:line="480" w:lineRule="auto"/>
        <w:jc w:val="center"/>
        <w:rPr>
          <w:b/>
        </w:rPr>
      </w:pPr>
    </w:p>
    <w:p w14:paraId="64B59C61" w14:textId="77777777" w:rsidR="00BF11B4" w:rsidRDefault="00BF11B4" w:rsidP="00BF11B4">
      <w:pPr>
        <w:jc w:val="center"/>
        <w:rPr>
          <w:b/>
        </w:rPr>
      </w:pPr>
      <w:r>
        <w:rPr>
          <w:b/>
        </w:rPr>
        <w:t>_______________________________________________________</w:t>
      </w:r>
    </w:p>
    <w:p w14:paraId="7EC54786" w14:textId="47227030" w:rsidR="00C822E1" w:rsidRPr="00C822E1" w:rsidRDefault="00BF11B4" w:rsidP="00BF11B4">
      <w:pPr>
        <w:jc w:val="center"/>
        <w:rPr>
          <w:b/>
        </w:rPr>
      </w:pPr>
      <w:r>
        <w:rPr>
          <w:b/>
        </w:rPr>
        <w:t>Assinatura do Supervisor Acadêmico</w:t>
      </w:r>
      <w:r w:rsidR="00092F93">
        <w:rPr>
          <w:b/>
        </w:rPr>
        <w:t xml:space="preserve"> </w:t>
      </w:r>
    </w:p>
    <w:sectPr w:rsidR="00C822E1" w:rsidRPr="00C822E1" w:rsidSect="00B34D50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707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5DA2E" w14:textId="77777777" w:rsidR="00B263EA" w:rsidRDefault="00B263EA">
      <w:r>
        <w:separator/>
      </w:r>
    </w:p>
  </w:endnote>
  <w:endnote w:type="continuationSeparator" w:id="0">
    <w:p w14:paraId="12E0AFB8" w14:textId="77777777" w:rsidR="00B263EA" w:rsidRDefault="00B2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E86AC" w14:textId="77777777" w:rsidR="003379E7" w:rsidRDefault="003379E7" w:rsidP="00B34D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717297" w14:textId="77777777" w:rsidR="003379E7" w:rsidRDefault="003379E7" w:rsidP="003379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8620" w14:textId="77777777" w:rsidR="005D00FE" w:rsidRDefault="005D00FE" w:rsidP="003379E7">
    <w:pPr>
      <w:pStyle w:val="Rodap"/>
      <w:ind w:right="360"/>
      <w:jc w:val="right"/>
    </w:pPr>
  </w:p>
  <w:p w14:paraId="6D453D6F" w14:textId="77777777" w:rsidR="005D00FE" w:rsidRDefault="005D0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B7B9" w14:textId="77777777" w:rsidR="00B263EA" w:rsidRDefault="00B263EA">
      <w:r>
        <w:separator/>
      </w:r>
    </w:p>
  </w:footnote>
  <w:footnote w:type="continuationSeparator" w:id="0">
    <w:p w14:paraId="5345DC1C" w14:textId="77777777" w:rsidR="00B263EA" w:rsidRDefault="00B2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3B8D" w14:textId="77777777" w:rsidR="005D00FE" w:rsidRPr="00124EED" w:rsidRDefault="00157EE9" w:rsidP="005D00FE">
    <w:pPr>
      <w:pStyle w:val="Ttulo3"/>
      <w:rPr>
        <w:b w:val="0"/>
        <w:noProof/>
        <w:color w:val="000000"/>
        <w:sz w:val="24"/>
        <w:szCs w:val="24"/>
        <w:lang w:eastAsia="pt-BR"/>
      </w:rPr>
    </w:pPr>
    <w:r>
      <w:rPr>
        <w:b w:val="0"/>
        <w:noProof/>
        <w:color w:val="00000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DB950" wp14:editId="702AFD5D">
              <wp:simplePos x="0" y="0"/>
              <wp:positionH relativeFrom="column">
                <wp:posOffset>972820</wp:posOffset>
              </wp:positionH>
              <wp:positionV relativeFrom="paragraph">
                <wp:posOffset>-252730</wp:posOffset>
              </wp:positionV>
              <wp:extent cx="3764915" cy="12096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491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70104" w14:textId="77777777" w:rsidR="001868A8" w:rsidRDefault="004F3C74" w:rsidP="004F3C74">
                          <w:pPr>
                            <w:pStyle w:val="Ttulo3"/>
                            <w:rPr>
                              <w:rFonts w:ascii="Times New Roman" w:hAnsi="Times New Roman"/>
                              <w:color w:val="00000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2"/>
                              <w:szCs w:val="24"/>
                            </w:rPr>
                            <w:t xml:space="preserve">    </w:t>
                          </w:r>
                        </w:p>
                        <w:p w14:paraId="1A6EBC24" w14:textId="77777777" w:rsidR="004F3C74" w:rsidRPr="00075B58" w:rsidRDefault="005D00FE" w:rsidP="001868A8">
                          <w:pPr>
                            <w:jc w:val="center"/>
                            <w:rPr>
                              <w:b/>
                              <w:sz w:val="22"/>
                              <w:szCs w:val="24"/>
                              <w:lang w:eastAsia="en-US"/>
                            </w:rPr>
                          </w:pPr>
                          <w:r w:rsidRPr="00075B58">
                            <w:rPr>
                              <w:b/>
                              <w:sz w:val="22"/>
                              <w:szCs w:val="24"/>
                              <w:lang w:eastAsia="en-US"/>
                            </w:rPr>
                            <w:t>UNIVER</w:t>
                          </w:r>
                          <w:r w:rsidR="00406A5B" w:rsidRPr="00075B58">
                            <w:rPr>
                              <w:b/>
                              <w:sz w:val="22"/>
                              <w:szCs w:val="24"/>
                              <w:lang w:eastAsia="en-US"/>
                            </w:rPr>
                            <w:t xml:space="preserve">SIDADE FEDERAL DA PARAÍBA </w:t>
                          </w:r>
                          <w:r w:rsidR="004F3C74" w:rsidRPr="00075B58">
                            <w:rPr>
                              <w:b/>
                              <w:sz w:val="22"/>
                              <w:szCs w:val="24"/>
                              <w:lang w:eastAsia="en-US"/>
                            </w:rPr>
                            <w:t>–</w:t>
                          </w:r>
                          <w:r w:rsidR="00406A5B" w:rsidRPr="00075B58">
                            <w:rPr>
                              <w:b/>
                              <w:sz w:val="22"/>
                              <w:szCs w:val="24"/>
                              <w:lang w:eastAsia="en-US"/>
                            </w:rPr>
                            <w:t xml:space="preserve"> UFPB</w:t>
                          </w:r>
                        </w:p>
                        <w:p w14:paraId="253461B5" w14:textId="77777777" w:rsidR="005D00FE" w:rsidRPr="00075B58" w:rsidRDefault="00C822E1" w:rsidP="001868A8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  <w:szCs w:val="24"/>
                            </w:rPr>
                          </w:pPr>
                          <w:r w:rsidRPr="00075B58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  <w:szCs w:val="24"/>
                            </w:rPr>
                            <w:t>COORDENAÇÃO DO CURSO DE</w:t>
                          </w:r>
                          <w:r w:rsidR="00406A5B" w:rsidRPr="00075B58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  <w:szCs w:val="24"/>
                            </w:rPr>
                            <w:t xml:space="preserve"> SERVIÇO SOCIAL</w:t>
                          </w:r>
                        </w:p>
                        <w:p w14:paraId="6595322C" w14:textId="77777777" w:rsidR="00075B58" w:rsidRPr="00075B58" w:rsidRDefault="00075B58" w:rsidP="001868A8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  <w:szCs w:val="24"/>
                            </w:rPr>
                          </w:pPr>
                          <w:r w:rsidRPr="00075B58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  <w:szCs w:val="24"/>
                            </w:rPr>
                            <w:t>COORDENAÇÃO DE ESTÁGIO EM SERVIÇO SOCIAL</w:t>
                          </w:r>
                        </w:p>
                        <w:p w14:paraId="27B29E86" w14:textId="77777777" w:rsidR="001868A8" w:rsidRPr="001868A8" w:rsidRDefault="001868A8" w:rsidP="001868A8">
                          <w:pPr>
                            <w:jc w:val="center"/>
                            <w:rPr>
                              <w:rFonts w:eastAsia="Arial Unicode MS"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DB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.6pt;margin-top:-19.9pt;width:296.4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" stroked="f">
              <v:path arrowok="t"/>
              <v:textbox>
                <w:txbxContent>
                  <w:p w14:paraId="32770104" w14:textId="77777777" w:rsidR="001868A8" w:rsidRDefault="004F3C74" w:rsidP="004F3C74">
                    <w:pPr>
                      <w:pStyle w:val="Ttulo3"/>
                      <w:rPr>
                        <w:rFonts w:ascii="Times New Roman" w:hAnsi="Times New Roman"/>
                        <w:color w:val="000000"/>
                        <w:sz w:val="2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2"/>
                        <w:szCs w:val="24"/>
                      </w:rPr>
                      <w:t xml:space="preserve">    </w:t>
                    </w:r>
                  </w:p>
                  <w:p w14:paraId="1A6EBC24" w14:textId="77777777" w:rsidR="004F3C74" w:rsidRPr="00075B58" w:rsidRDefault="005D00FE" w:rsidP="001868A8">
                    <w:pPr>
                      <w:jc w:val="center"/>
                      <w:rPr>
                        <w:b/>
                        <w:sz w:val="22"/>
                        <w:szCs w:val="24"/>
                        <w:lang w:eastAsia="en-US"/>
                      </w:rPr>
                    </w:pPr>
                    <w:r w:rsidRPr="00075B58">
                      <w:rPr>
                        <w:b/>
                        <w:sz w:val="22"/>
                        <w:szCs w:val="24"/>
                        <w:lang w:eastAsia="en-US"/>
                      </w:rPr>
                      <w:t>UNIVER</w:t>
                    </w:r>
                    <w:r w:rsidR="00406A5B" w:rsidRPr="00075B58">
                      <w:rPr>
                        <w:b/>
                        <w:sz w:val="22"/>
                        <w:szCs w:val="24"/>
                        <w:lang w:eastAsia="en-US"/>
                      </w:rPr>
                      <w:t xml:space="preserve">SIDADE FEDERAL DA PARAÍBA </w:t>
                    </w:r>
                    <w:r w:rsidR="004F3C74" w:rsidRPr="00075B58">
                      <w:rPr>
                        <w:b/>
                        <w:sz w:val="22"/>
                        <w:szCs w:val="24"/>
                        <w:lang w:eastAsia="en-US"/>
                      </w:rPr>
                      <w:t>–</w:t>
                    </w:r>
                    <w:r w:rsidR="00406A5B" w:rsidRPr="00075B58">
                      <w:rPr>
                        <w:b/>
                        <w:sz w:val="22"/>
                        <w:szCs w:val="24"/>
                        <w:lang w:eastAsia="en-US"/>
                      </w:rPr>
                      <w:t xml:space="preserve"> UFPB</w:t>
                    </w:r>
                  </w:p>
                  <w:p w14:paraId="253461B5" w14:textId="77777777" w:rsidR="005D00FE" w:rsidRPr="00075B58" w:rsidRDefault="00C822E1" w:rsidP="001868A8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  <w:szCs w:val="24"/>
                      </w:rPr>
                    </w:pPr>
                    <w:r w:rsidRPr="00075B58">
                      <w:rPr>
                        <w:rFonts w:eastAsia="Arial Unicode MS"/>
                        <w:b/>
                        <w:color w:val="000000"/>
                        <w:sz w:val="22"/>
                        <w:szCs w:val="24"/>
                      </w:rPr>
                      <w:t>COORDENAÇÃO DO CURSO DE</w:t>
                    </w:r>
                    <w:r w:rsidR="00406A5B" w:rsidRPr="00075B58">
                      <w:rPr>
                        <w:rFonts w:eastAsia="Arial Unicode MS"/>
                        <w:b/>
                        <w:color w:val="000000"/>
                        <w:sz w:val="22"/>
                        <w:szCs w:val="24"/>
                      </w:rPr>
                      <w:t xml:space="preserve"> SERVIÇO SOCIAL</w:t>
                    </w:r>
                  </w:p>
                  <w:p w14:paraId="6595322C" w14:textId="77777777" w:rsidR="00075B58" w:rsidRPr="00075B58" w:rsidRDefault="00075B58" w:rsidP="001868A8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  <w:szCs w:val="24"/>
                      </w:rPr>
                    </w:pPr>
                    <w:r w:rsidRPr="00075B58">
                      <w:rPr>
                        <w:rFonts w:eastAsia="Arial Unicode MS"/>
                        <w:b/>
                        <w:color w:val="000000"/>
                        <w:sz w:val="22"/>
                        <w:szCs w:val="24"/>
                      </w:rPr>
                      <w:t>COORDENAÇÃO DE ESTÁGIO EM SERVIÇO SOCIAL</w:t>
                    </w:r>
                  </w:p>
                  <w:p w14:paraId="27B29E86" w14:textId="77777777" w:rsidR="001868A8" w:rsidRPr="001868A8" w:rsidRDefault="001868A8" w:rsidP="001868A8">
                    <w:pPr>
                      <w:jc w:val="center"/>
                      <w:rPr>
                        <w:rFonts w:eastAsia="Arial Unicode MS"/>
                        <w:color w:val="000000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4F3C74">
      <w:fldChar w:fldCharType="begin"/>
    </w:r>
    <w:r w:rsidR="004F3C74">
      <w:instrText xml:space="preserve"> INCLUDEPICTURE "http://www.blogbahiageral.com.br/site/wp-content/uploads/2012/10/Servi%C3%A7o-p%C3%BAblico-federal.jpg" \* MERGEFORMATINET </w:instrText>
    </w:r>
    <w:r w:rsidR="004F3C74">
      <w:fldChar w:fldCharType="separate"/>
    </w:r>
    <w:r>
      <w:rPr>
        <w:noProof/>
      </w:rPr>
      <w:drawing>
        <wp:inline distT="0" distB="0" distL="0" distR="0" wp14:anchorId="3C46C7AE" wp14:editId="02673176">
          <wp:extent cx="662305" cy="695325"/>
          <wp:effectExtent l="0" t="0" r="0" b="0"/>
          <wp:docPr id="1" name="irc_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C74">
      <w:fldChar w:fldCharType="end"/>
    </w:r>
    <w:r w:rsidR="005D00FE">
      <w:rPr>
        <w:b w:val="0"/>
        <w:noProof/>
        <w:color w:val="000000"/>
        <w:sz w:val="24"/>
        <w:szCs w:val="24"/>
        <w:lang w:eastAsia="pt-BR"/>
      </w:rPr>
      <w:t xml:space="preserve">                                                                                                                                </w:t>
    </w:r>
    <w:r w:rsidR="004F3C74">
      <w:t xml:space="preserve">        </w:t>
    </w:r>
    <w:r w:rsidR="001868A8">
      <w:fldChar w:fldCharType="begin"/>
    </w:r>
    <w:r w:rsidR="001868A8">
      <w:instrText xml:space="preserve"> INCLUDEPICTURE "http://www.geociencias.ufpb.br/arquivos/logo_ufpb.jpg" \* MERGEFORMATINET </w:instrText>
    </w:r>
    <w:r w:rsidR="001868A8">
      <w:fldChar w:fldCharType="separate"/>
    </w:r>
    <w:r>
      <w:rPr>
        <w:noProof/>
      </w:rPr>
      <w:drawing>
        <wp:inline distT="0" distB="0" distL="0" distR="0" wp14:anchorId="4BE127C6" wp14:editId="17BFC1B5">
          <wp:extent cx="547370" cy="761365"/>
          <wp:effectExtent l="0" t="0" r="0" b="0"/>
          <wp:docPr id="2" name="irc_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8A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5422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8234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1A"/>
    <w:rsid w:val="00001A68"/>
    <w:rsid w:val="00006FD8"/>
    <w:rsid w:val="00013677"/>
    <w:rsid w:val="00075B58"/>
    <w:rsid w:val="0008059B"/>
    <w:rsid w:val="00091716"/>
    <w:rsid w:val="00092F93"/>
    <w:rsid w:val="000940EE"/>
    <w:rsid w:val="000A418C"/>
    <w:rsid w:val="00157EE9"/>
    <w:rsid w:val="00165DEC"/>
    <w:rsid w:val="00175FDA"/>
    <w:rsid w:val="00185DBF"/>
    <w:rsid w:val="001868A8"/>
    <w:rsid w:val="001877F8"/>
    <w:rsid w:val="001B238B"/>
    <w:rsid w:val="001F401F"/>
    <w:rsid w:val="002135D9"/>
    <w:rsid w:val="00216B46"/>
    <w:rsid w:val="0022087A"/>
    <w:rsid w:val="0022686A"/>
    <w:rsid w:val="00227C89"/>
    <w:rsid w:val="002A1929"/>
    <w:rsid w:val="002C69FD"/>
    <w:rsid w:val="002D5F5F"/>
    <w:rsid w:val="00312729"/>
    <w:rsid w:val="003379E7"/>
    <w:rsid w:val="00365C63"/>
    <w:rsid w:val="003C01F7"/>
    <w:rsid w:val="003C3B8D"/>
    <w:rsid w:val="003C6F43"/>
    <w:rsid w:val="003D295E"/>
    <w:rsid w:val="003F3FF5"/>
    <w:rsid w:val="00406A5B"/>
    <w:rsid w:val="0041478B"/>
    <w:rsid w:val="00440F5E"/>
    <w:rsid w:val="00455B35"/>
    <w:rsid w:val="00461847"/>
    <w:rsid w:val="0049014B"/>
    <w:rsid w:val="004A20F8"/>
    <w:rsid w:val="004A3E5A"/>
    <w:rsid w:val="004C10F7"/>
    <w:rsid w:val="004C732F"/>
    <w:rsid w:val="004F3C74"/>
    <w:rsid w:val="005074BB"/>
    <w:rsid w:val="005322B2"/>
    <w:rsid w:val="00566EB6"/>
    <w:rsid w:val="005949ED"/>
    <w:rsid w:val="0059735C"/>
    <w:rsid w:val="005A096E"/>
    <w:rsid w:val="005D00FE"/>
    <w:rsid w:val="005F2F13"/>
    <w:rsid w:val="006169B2"/>
    <w:rsid w:val="006227AF"/>
    <w:rsid w:val="00670555"/>
    <w:rsid w:val="00670B80"/>
    <w:rsid w:val="006B4410"/>
    <w:rsid w:val="00717FB9"/>
    <w:rsid w:val="00770E5E"/>
    <w:rsid w:val="007762E0"/>
    <w:rsid w:val="00776C8A"/>
    <w:rsid w:val="007B39E0"/>
    <w:rsid w:val="007D2D62"/>
    <w:rsid w:val="007E2B1A"/>
    <w:rsid w:val="007F6F11"/>
    <w:rsid w:val="007F7854"/>
    <w:rsid w:val="00827AC9"/>
    <w:rsid w:val="0085598D"/>
    <w:rsid w:val="0089738F"/>
    <w:rsid w:val="008B3C45"/>
    <w:rsid w:val="008C07FA"/>
    <w:rsid w:val="008D27E7"/>
    <w:rsid w:val="008D7600"/>
    <w:rsid w:val="008E6B32"/>
    <w:rsid w:val="00915FF7"/>
    <w:rsid w:val="0093733C"/>
    <w:rsid w:val="009B737B"/>
    <w:rsid w:val="009C3502"/>
    <w:rsid w:val="009F02B7"/>
    <w:rsid w:val="00A27061"/>
    <w:rsid w:val="00A657A1"/>
    <w:rsid w:val="00A71AA7"/>
    <w:rsid w:val="00AA7C21"/>
    <w:rsid w:val="00AB2717"/>
    <w:rsid w:val="00AE615A"/>
    <w:rsid w:val="00B076CD"/>
    <w:rsid w:val="00B10468"/>
    <w:rsid w:val="00B25745"/>
    <w:rsid w:val="00B263EA"/>
    <w:rsid w:val="00B34D50"/>
    <w:rsid w:val="00B63E7A"/>
    <w:rsid w:val="00B8124A"/>
    <w:rsid w:val="00BA1F2F"/>
    <w:rsid w:val="00BA42E7"/>
    <w:rsid w:val="00BC74E9"/>
    <w:rsid w:val="00BD2F11"/>
    <w:rsid w:val="00BE3ACB"/>
    <w:rsid w:val="00BF11B4"/>
    <w:rsid w:val="00C1170F"/>
    <w:rsid w:val="00C12421"/>
    <w:rsid w:val="00C1256E"/>
    <w:rsid w:val="00C23A75"/>
    <w:rsid w:val="00C32B38"/>
    <w:rsid w:val="00C335AE"/>
    <w:rsid w:val="00C344A5"/>
    <w:rsid w:val="00C822E1"/>
    <w:rsid w:val="00C97638"/>
    <w:rsid w:val="00CC024F"/>
    <w:rsid w:val="00D34EBA"/>
    <w:rsid w:val="00D568C9"/>
    <w:rsid w:val="00DC5265"/>
    <w:rsid w:val="00E016CF"/>
    <w:rsid w:val="00E06C74"/>
    <w:rsid w:val="00E10865"/>
    <w:rsid w:val="00E217DB"/>
    <w:rsid w:val="00E51755"/>
    <w:rsid w:val="00E87783"/>
    <w:rsid w:val="00EC336E"/>
    <w:rsid w:val="00EC46B2"/>
    <w:rsid w:val="00F31FC2"/>
    <w:rsid w:val="00F46D79"/>
    <w:rsid w:val="00F759F9"/>
    <w:rsid w:val="00FB1691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B43F"/>
  <w15:chartTrackingRefBased/>
  <w15:docId w15:val="{BD48EA08-CA85-4A40-838A-B65EAA0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1A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uiPriority w:val="9"/>
    <w:qFormat/>
    <w:rsid w:val="007E2B1A"/>
    <w:pPr>
      <w:keepNext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E2B1A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7E2B1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E2B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qFormat/>
    <w:rsid w:val="007E2B1A"/>
    <w:rPr>
      <w:i/>
      <w:iCs/>
    </w:rPr>
  </w:style>
  <w:style w:type="paragraph" w:styleId="Rodap">
    <w:name w:val="footer"/>
    <w:basedOn w:val="Normal"/>
    <w:link w:val="RodapChar"/>
    <w:uiPriority w:val="99"/>
    <w:rsid w:val="007E2B1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E2B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GradeMdia2">
    <w:name w:val="Medium Grid 2"/>
    <w:uiPriority w:val="1"/>
    <w:qFormat/>
    <w:rsid w:val="007E2B1A"/>
    <w:pPr>
      <w:autoSpaceDE w:val="0"/>
      <w:autoSpaceDN w:val="0"/>
    </w:pPr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7E2B1A"/>
    <w:rPr>
      <w:b/>
      <w:bCs/>
    </w:rPr>
  </w:style>
  <w:style w:type="paragraph" w:customStyle="1" w:styleId="Padro">
    <w:name w:val="Padrão"/>
    <w:rsid w:val="007E2B1A"/>
    <w:pPr>
      <w:suppressAutoHyphens/>
      <w:spacing w:after="200" w:line="276" w:lineRule="auto"/>
    </w:pPr>
    <w:rPr>
      <w:rFonts w:eastAsia="Lucida Sans Unicode" w:cs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E2B1A"/>
  </w:style>
  <w:style w:type="paragraph" w:styleId="Textodebalo">
    <w:name w:val="Balloon Text"/>
    <w:basedOn w:val="Normal"/>
    <w:link w:val="TextodebaloChar"/>
    <w:uiPriority w:val="99"/>
    <w:semiHidden/>
    <w:unhideWhenUsed/>
    <w:rsid w:val="007E2B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E2B1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C74E9"/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3379E7"/>
  </w:style>
  <w:style w:type="character" w:styleId="Hyperlink">
    <w:name w:val="Hyperlink"/>
    <w:uiPriority w:val="99"/>
    <w:unhideWhenUsed/>
    <w:rsid w:val="00C335AE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g@cchla.ufp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1C57-6EC2-4B9E-8B3B-005CBA7A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cp:lastModifiedBy>Wecio Araujo</cp:lastModifiedBy>
  <cp:revision>11</cp:revision>
  <cp:lastPrinted>2016-05-18T19:20:00Z</cp:lastPrinted>
  <dcterms:created xsi:type="dcterms:W3CDTF">2024-10-23T03:11:00Z</dcterms:created>
  <dcterms:modified xsi:type="dcterms:W3CDTF">2024-10-23T03:17:00Z</dcterms:modified>
</cp:coreProperties>
</file>